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EAFF" w14:textId="5833444F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DE7E4E">
        <w:rPr>
          <w:b/>
          <w:bCs/>
          <w:sz w:val="32"/>
          <w:szCs w:val="32"/>
        </w:rPr>
        <w:t>25.5.do 29.5.2026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DE7E4E">
        <w:rPr>
          <w:noProof/>
        </w:rPr>
        <w:drawing>
          <wp:inline distT="0" distB="0" distL="0" distR="0" wp14:anchorId="5372BE11" wp14:editId="1F7B4C85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12634559" w:rsidR="001B1DDB" w:rsidRPr="005E511F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.5.2026.</w:t>
            </w:r>
          </w:p>
        </w:tc>
        <w:tc>
          <w:tcPr>
            <w:tcW w:w="2297" w:type="dxa"/>
          </w:tcPr>
          <w:p w14:paraId="5BC98B30" w14:textId="5E0C70FA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DE7E4E">
              <w:rPr>
                <w:rFonts w:cs="Calibri"/>
              </w:rPr>
              <w:t>Buhtla od čokolade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</w:tcPr>
          <w:p w14:paraId="19BAB8EA" w14:textId="6FE443E1" w:rsidR="001B1DDB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uhtla </w:t>
            </w:r>
          </w:p>
          <w:p w14:paraId="230CF5D7" w14:textId="254A9D63" w:rsidR="00DE7E4E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uding </w:t>
            </w:r>
          </w:p>
          <w:p w14:paraId="68462FBE" w14:textId="2DB7AFBD" w:rsidR="001B1DDB" w:rsidRPr="005E511F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</w:tc>
        <w:tc>
          <w:tcPr>
            <w:tcW w:w="2410" w:type="dxa"/>
          </w:tcPr>
          <w:p w14:paraId="10B9EF79" w14:textId="2B146053" w:rsidR="001B1DDB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</w:t>
            </w:r>
            <w:r w:rsidR="00DE7E4E">
              <w:rPr>
                <w:rFonts w:cs="Calibri"/>
              </w:rPr>
              <w:t>slanutka i kukuruza s kobasicama</w:t>
            </w:r>
          </w:p>
          <w:p w14:paraId="0B7D156E" w14:textId="66BE1D03" w:rsidR="0086522E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voće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5142F5FC" w:rsidR="001B1DDB" w:rsidRPr="005E511F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.5.2026.</w:t>
            </w:r>
          </w:p>
        </w:tc>
        <w:tc>
          <w:tcPr>
            <w:tcW w:w="2297" w:type="dxa"/>
          </w:tcPr>
          <w:p w14:paraId="121EB1DA" w14:textId="77777777" w:rsidR="0086522E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iz na mlijeku </w:t>
            </w:r>
          </w:p>
          <w:p w14:paraId="4EAAF392" w14:textId="443C0DE6" w:rsidR="00DE7E4E" w:rsidRPr="005E511F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</w:tc>
        <w:tc>
          <w:tcPr>
            <w:tcW w:w="3543" w:type="dxa"/>
          </w:tcPr>
          <w:p w14:paraId="0F4EFC1D" w14:textId="083CD6E2" w:rsidR="001B1DDB" w:rsidRDefault="0086522E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DE7E4E">
              <w:rPr>
                <w:rFonts w:cs="Calibri"/>
              </w:rPr>
              <w:t xml:space="preserve">rumpir gulaš </w:t>
            </w:r>
          </w:p>
          <w:p w14:paraId="642A905E" w14:textId="7FE3D6AD" w:rsidR="001B1DDB" w:rsidRDefault="001B1DDB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76AEED61" w14:textId="09E71430" w:rsidR="001B1DDB" w:rsidRDefault="001B1DDB" w:rsidP="004E7C4F">
            <w:pPr>
              <w:spacing w:after="0" w:line="240" w:lineRule="auto"/>
            </w:pPr>
            <w:r>
              <w:t xml:space="preserve"> </w:t>
            </w:r>
            <w:r w:rsidR="0086522E">
              <w:t xml:space="preserve">Rižoto s </w:t>
            </w:r>
            <w:r w:rsidR="00DE7E4E">
              <w:t>mesom</w:t>
            </w:r>
          </w:p>
          <w:p w14:paraId="70314143" w14:textId="77777777" w:rsidR="00DE7E4E" w:rsidRDefault="0086522E" w:rsidP="004E7C4F">
            <w:pPr>
              <w:spacing w:after="0" w:line="240" w:lineRule="auto"/>
            </w:pPr>
            <w:r>
              <w:t>Kruh</w:t>
            </w:r>
          </w:p>
          <w:p w14:paraId="2FD596FA" w14:textId="203AAF95" w:rsidR="001B1DDB" w:rsidRPr="00471D4A" w:rsidRDefault="00DE7E4E" w:rsidP="004E7C4F">
            <w:pPr>
              <w:spacing w:after="0" w:line="240" w:lineRule="auto"/>
            </w:pPr>
            <w:r>
              <w:t>S</w:t>
            </w:r>
            <w:r w:rsidR="001B1DDB">
              <w:t>alata</w:t>
            </w:r>
            <w:r>
              <w:t xml:space="preserve">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86522E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4BB2F9A6" w:rsidR="001B1DDB" w:rsidRPr="005E511F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5.2026.</w:t>
            </w:r>
          </w:p>
        </w:tc>
        <w:tc>
          <w:tcPr>
            <w:tcW w:w="2297" w:type="dxa"/>
          </w:tcPr>
          <w:p w14:paraId="5974B234" w14:textId="3F3C05D3" w:rsidR="0086522E" w:rsidRDefault="0086522E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ma, sir, čaj</w:t>
            </w:r>
          </w:p>
          <w:p w14:paraId="09A71B88" w14:textId="46133E2D" w:rsidR="001B1DDB" w:rsidRPr="005E511F" w:rsidRDefault="0086522E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1B1DDB">
              <w:rPr>
                <w:rFonts w:cs="Calibri"/>
              </w:rPr>
              <w:t xml:space="preserve">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vAlign w:val="center"/>
          </w:tcPr>
          <w:p w14:paraId="39081420" w14:textId="0AF3D1CA" w:rsidR="001B1DDB" w:rsidRDefault="00DE7E4E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ndvič od graham peciva</w:t>
            </w:r>
          </w:p>
          <w:p w14:paraId="46C3D766" w14:textId="2F1FA54C" w:rsidR="00DE7E4E" w:rsidRDefault="00DE7E4E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FF4E0BC" w14:textId="6A7B3258" w:rsidR="00DE7E4E" w:rsidRPr="005E511F" w:rsidRDefault="00DE7E4E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7478B5F8" w14:textId="77777777" w:rsidR="00DE7E4E" w:rsidRDefault="00DE7E4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čena piletina</w:t>
            </w:r>
          </w:p>
          <w:p w14:paraId="7A504BB6" w14:textId="77777777" w:rsidR="00DE7E4E" w:rsidRDefault="00DE7E4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ža s povrćem</w:t>
            </w:r>
          </w:p>
          <w:p w14:paraId="1A723FE3" w14:textId="0A52C127" w:rsidR="00DE7E4E" w:rsidRDefault="00DE7E4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31E5D1DE" w14:textId="183E2CAD" w:rsidR="00DE7E4E" w:rsidRDefault="00DE7E4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7E1B691" w14:textId="40639130" w:rsidR="0086522E" w:rsidRDefault="00DE7E4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86522E">
              <w:rPr>
                <w:rFonts w:cs="Calibri"/>
              </w:rPr>
              <w:t xml:space="preserve">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0E89BCD4" w14:textId="11607759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 w:rsidR="00DE7E4E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053389D3" w:rsidR="001B1DDB" w:rsidRPr="005E511F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.5.2026.</w:t>
            </w:r>
          </w:p>
        </w:tc>
        <w:tc>
          <w:tcPr>
            <w:tcW w:w="2297" w:type="dxa"/>
          </w:tcPr>
          <w:p w14:paraId="45728035" w14:textId="1460A956" w:rsidR="001B1DDB" w:rsidRDefault="00DE7E4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jgana</w:t>
            </w:r>
          </w:p>
          <w:p w14:paraId="01B3FF2B" w14:textId="77777777" w:rsidR="00DE7E4E" w:rsidRDefault="00DE7E4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45C6303" w14:textId="11276639" w:rsidR="00DE7E4E" w:rsidRPr="00667EA5" w:rsidRDefault="00DE7E4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6C385FB9" w14:textId="77777777" w:rsidR="0086522E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čena piletina</w:t>
            </w:r>
          </w:p>
          <w:p w14:paraId="542954A4" w14:textId="77777777" w:rsidR="00DE7E4E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linci </w:t>
            </w:r>
          </w:p>
          <w:p w14:paraId="5AE1A5AF" w14:textId="1834F76E" w:rsidR="00DE7E4E" w:rsidRPr="005E511F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</w:p>
        </w:tc>
        <w:tc>
          <w:tcPr>
            <w:tcW w:w="2410" w:type="dxa"/>
          </w:tcPr>
          <w:p w14:paraId="6DA38781" w14:textId="69A0DDD3" w:rsidR="001B1DDB" w:rsidRDefault="001B1DDB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</w:t>
            </w:r>
            <w:r w:rsidR="0086522E">
              <w:rPr>
                <w:rFonts w:cs="Calibri"/>
              </w:rPr>
              <w:t xml:space="preserve">od </w:t>
            </w:r>
            <w:r w:rsidR="00DE7E4E">
              <w:rPr>
                <w:rFonts w:cs="Calibri"/>
              </w:rPr>
              <w:t>povrća</w:t>
            </w:r>
            <w:r w:rsidR="0086522E">
              <w:rPr>
                <w:rFonts w:cs="Calibri"/>
              </w:rPr>
              <w:t xml:space="preserve"> s mesom,</w:t>
            </w:r>
          </w:p>
          <w:p w14:paraId="2758F851" w14:textId="1626F797" w:rsidR="0086522E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B8191B4" w14:textId="2C9D82FC" w:rsidR="0086522E" w:rsidRPr="005E511F" w:rsidRDefault="0086522E" w:rsidP="0086522E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401BF212" w:rsidR="001B1DDB" w:rsidRDefault="00DE7E4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5.2026.</w:t>
            </w:r>
          </w:p>
        </w:tc>
        <w:tc>
          <w:tcPr>
            <w:tcW w:w="2297" w:type="dxa"/>
          </w:tcPr>
          <w:p w14:paraId="5A2000C6" w14:textId="42CB1CB5" w:rsidR="001B1DDB" w:rsidRDefault="00DE7E4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nolada </w:t>
            </w:r>
            <w:r w:rsidR="00F920E3">
              <w:rPr>
                <w:rFonts w:cs="Calibri"/>
              </w:rPr>
              <w:t>namaz</w:t>
            </w:r>
          </w:p>
          <w:p w14:paraId="05192286" w14:textId="26177907" w:rsidR="00DE7E4E" w:rsidRDefault="00DE7E4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3261A06" w14:textId="6C33977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4C292D1C" w14:textId="77777777" w:rsidR="001B1DDB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nolada namaz</w:t>
            </w:r>
          </w:p>
          <w:p w14:paraId="58E3C3AF" w14:textId="77777777" w:rsidR="00DE7E4E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48A8EB9" w14:textId="77777777" w:rsidR="00DE7E4E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194F9F80" w14:textId="2F8C0E0C" w:rsidR="00DE7E4E" w:rsidRDefault="00DE7E4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6DABF4AE" w14:textId="77777777" w:rsidR="00DE7E4E" w:rsidRDefault="00DE7E4E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jestenina s tunom i sirom</w:t>
            </w:r>
          </w:p>
          <w:p w14:paraId="7BE86769" w14:textId="20112697" w:rsidR="001B1DDB" w:rsidRDefault="00DE7E4E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keksi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3FC27923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 xml:space="preserve">: </w:t>
            </w:r>
            <w:r w:rsidR="00DE7E4E">
              <w:rPr>
                <w:sz w:val="16"/>
                <w:szCs w:val="16"/>
              </w:rPr>
              <w:t>riba,</w:t>
            </w:r>
            <w:bookmarkStart w:id="0" w:name="_GoBack"/>
            <w:bookmarkEnd w:id="0"/>
            <w:r>
              <w:rPr>
                <w:sz w:val="16"/>
                <w:szCs w:val="16"/>
              </w:rPr>
              <w:t>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E7E4E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F1CE-727C-452F-B0E3-87F9C0E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dcterms:created xsi:type="dcterms:W3CDTF">2026-05-21T07:44:00Z</dcterms:created>
  <dcterms:modified xsi:type="dcterms:W3CDTF">2026-05-21T07:44:00Z</dcterms:modified>
</cp:coreProperties>
</file>